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084D0D" w:rsidRPr="00F12887" w14:paraId="4C438EF5" w14:textId="77777777" w:rsidTr="00A845D7">
        <w:tc>
          <w:tcPr>
            <w:tcW w:w="4678" w:type="dxa"/>
          </w:tcPr>
          <w:p w14:paraId="674BDC4C" w14:textId="1D8209EA" w:rsidR="006F03D8" w:rsidRPr="006F03D8" w:rsidRDefault="00160776" w:rsidP="00FE3E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322">
              <w:rPr>
                <w:sz w:val="28"/>
                <w:szCs w:val="28"/>
              </w:rPr>
              <w:t>Исх.</w:t>
            </w:r>
            <w:r w:rsidR="002B59AC" w:rsidRPr="00DF5322">
              <w:rPr>
                <w:sz w:val="28"/>
                <w:szCs w:val="28"/>
              </w:rPr>
              <w:t xml:space="preserve"> </w:t>
            </w:r>
            <w:r w:rsidR="00DF5322" w:rsidRPr="00DF5322">
              <w:rPr>
                <w:sz w:val="28"/>
                <w:szCs w:val="28"/>
              </w:rPr>
              <w:t>от 29</w:t>
            </w:r>
            <w:r w:rsidR="006624E6" w:rsidRPr="00DF5322">
              <w:rPr>
                <w:sz w:val="28"/>
                <w:szCs w:val="28"/>
              </w:rPr>
              <w:t>.0</w:t>
            </w:r>
            <w:r w:rsidR="00DF5322" w:rsidRPr="00DF5322">
              <w:rPr>
                <w:sz w:val="28"/>
                <w:szCs w:val="28"/>
              </w:rPr>
              <w:t>5</w:t>
            </w:r>
            <w:r w:rsidR="002B04B5" w:rsidRPr="00DF5322">
              <w:rPr>
                <w:sz w:val="28"/>
                <w:szCs w:val="28"/>
              </w:rPr>
              <w:t>.202</w:t>
            </w:r>
            <w:r w:rsidR="006624E6" w:rsidRPr="00DF5322">
              <w:rPr>
                <w:sz w:val="28"/>
                <w:szCs w:val="28"/>
              </w:rPr>
              <w:t>4</w:t>
            </w:r>
            <w:r w:rsidR="002B04B5" w:rsidRPr="00DF5322">
              <w:rPr>
                <w:sz w:val="28"/>
                <w:szCs w:val="28"/>
              </w:rPr>
              <w:t xml:space="preserve"> № </w:t>
            </w:r>
            <w:r w:rsidRPr="00DF5322">
              <w:rPr>
                <w:sz w:val="28"/>
                <w:szCs w:val="28"/>
              </w:rPr>
              <w:t>СП-</w:t>
            </w:r>
            <w:r w:rsidR="00A845D7">
              <w:rPr>
                <w:sz w:val="28"/>
                <w:szCs w:val="28"/>
              </w:rPr>
              <w:t>311</w:t>
            </w:r>
            <w:r w:rsidR="006624E6" w:rsidRPr="00DF5322">
              <w:rPr>
                <w:sz w:val="28"/>
                <w:szCs w:val="28"/>
              </w:rPr>
              <w:t>-4</w:t>
            </w:r>
            <w:r w:rsidR="00020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644F2B78" w14:textId="2DBA96BE" w:rsidR="00902C69" w:rsidRPr="006624E6" w:rsidRDefault="00902C69" w:rsidP="003070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4D12116" w14:textId="77777777" w:rsidR="007941FD" w:rsidRDefault="007941FD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0E47C247" w14:textId="77777777" w:rsidR="00924E37" w:rsidRDefault="00924E37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0526099"/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3E98718" w:rsidR="00E10FA4" w:rsidRPr="00E10FA4" w:rsidRDefault="007E69FF" w:rsidP="00E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61C" w:rsidRPr="00CF23C4">
        <w:rPr>
          <w:rFonts w:ascii="Times New Roman" w:hAnsi="Times New Roman" w:cs="Arial"/>
          <w:bCs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"/>
    <w:bookmarkEnd w:id="2"/>
    <w:p w14:paraId="792D1F61" w14:textId="77777777" w:rsidR="00B02480" w:rsidRPr="003D67D9" w:rsidRDefault="00B02480" w:rsidP="002669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11604DC4" w14:textId="1526F504" w:rsidR="007E69FF" w:rsidRPr="00E10FA4" w:rsidRDefault="007E69FF" w:rsidP="00E1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561C" w:rsidRPr="00CF23C4">
        <w:rPr>
          <w:rFonts w:ascii="Times New Roman" w:hAnsi="Times New Roman" w:cs="Arial"/>
          <w:bCs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), сообщает следующее:</w:t>
      </w:r>
    </w:p>
    <w:p w14:paraId="36941A5E" w14:textId="77777777" w:rsidR="00503FE6" w:rsidRPr="003D67D9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556631BB" w:rsidR="00803FB0" w:rsidRPr="00B02480" w:rsidRDefault="00503FE6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149BC715" w:rsidR="00B02480" w:rsidRPr="00B02480" w:rsidRDefault="00803FB0" w:rsidP="00B0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>
        <w:rPr>
          <w:rFonts w:ascii="Times New Roman" w:eastAsia="Calibri" w:hAnsi="Times New Roman" w:cs="Times New Roman"/>
          <w:sz w:val="28"/>
        </w:rPr>
        <w:br/>
      </w:r>
      <w:r w:rsidR="00B02480" w:rsidRPr="00B02480">
        <w:rPr>
          <w:rFonts w:ascii="Times New Roman" w:eastAsia="Calibri" w:hAnsi="Times New Roman" w:cs="Times New Roman"/>
          <w:sz w:val="28"/>
        </w:rPr>
        <w:t>и реализации» (далее – 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373122AF" w:rsidR="00503FE6" w:rsidRPr="00B02480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 xml:space="preserve">2. Предоставленный проект изменений соответствует Порядку </w:t>
      </w:r>
      <w:r w:rsidR="00C62ADC">
        <w:rPr>
          <w:rFonts w:ascii="Times New Roman" w:hAnsi="Times New Roman" w:cs="Times New Roman"/>
          <w:sz w:val="28"/>
          <w:szCs w:val="28"/>
        </w:rPr>
        <w:br/>
      </w:r>
      <w:r w:rsidRPr="00B02480">
        <w:rPr>
          <w:rFonts w:ascii="Times New Roman" w:hAnsi="Times New Roman" w:cs="Times New Roman"/>
          <w:sz w:val="28"/>
          <w:szCs w:val="28"/>
        </w:rPr>
        <w:t>от 18.04.2019 № 77-нп.</w:t>
      </w:r>
    </w:p>
    <w:p w14:paraId="4420243E" w14:textId="3E48CC06" w:rsidR="002D6388" w:rsidRDefault="00503FE6" w:rsidP="009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E0">
        <w:rPr>
          <w:rFonts w:ascii="Times New Roman" w:hAnsi="Times New Roman" w:cs="Times New Roman"/>
          <w:sz w:val="28"/>
          <w:szCs w:val="28"/>
        </w:rPr>
        <w:t>3</w:t>
      </w:r>
      <w:r w:rsidR="007E69FF" w:rsidRPr="00E032E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E032E0">
        <w:rPr>
          <w:rFonts w:ascii="Times New Roman" w:hAnsi="Times New Roman" w:cs="Times New Roman"/>
          <w:sz w:val="28"/>
          <w:szCs w:val="28"/>
        </w:rPr>
        <w:t>Проектом изменений планируется</w:t>
      </w:r>
      <w:r w:rsidR="005F1A1F" w:rsidRPr="00E032E0">
        <w:rPr>
          <w:rFonts w:ascii="Times New Roman" w:hAnsi="Times New Roman" w:cs="Times New Roman"/>
          <w:sz w:val="28"/>
          <w:szCs w:val="28"/>
        </w:rPr>
        <w:t xml:space="preserve"> у</w:t>
      </w:r>
      <w:r w:rsidR="00F2690F" w:rsidRPr="00E032E0">
        <w:rPr>
          <w:rFonts w:ascii="Times New Roman" w:hAnsi="Times New Roman" w:cs="Times New Roman"/>
          <w:sz w:val="28"/>
          <w:szCs w:val="28"/>
        </w:rPr>
        <w:t xml:space="preserve">величить </w:t>
      </w:r>
      <w:r w:rsidR="003F45CE" w:rsidRPr="00E032E0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2D6388" w:rsidRPr="00E032E0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3F45CE" w:rsidRPr="00E032E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bookmarkStart w:id="3" w:name="_Hlk159847248"/>
      <w:r w:rsidR="00992074" w:rsidRPr="00E032E0">
        <w:rPr>
          <w:rFonts w:ascii="Times New Roman" w:hAnsi="Times New Roman" w:cs="Times New Roman"/>
          <w:sz w:val="28"/>
          <w:szCs w:val="28"/>
        </w:rPr>
        <w:t>п</w:t>
      </w:r>
      <w:r w:rsidR="006A2D89" w:rsidRPr="00E032E0">
        <w:rPr>
          <w:rFonts w:ascii="Times New Roman" w:hAnsi="Times New Roman" w:cs="Times New Roman"/>
          <w:sz w:val="28"/>
          <w:szCs w:val="28"/>
        </w:rPr>
        <w:t xml:space="preserve">о структурному элементу </w:t>
      </w:r>
      <w:bookmarkEnd w:id="3"/>
      <w:r w:rsidR="006A2D89" w:rsidRPr="00E032E0">
        <w:rPr>
          <w:rFonts w:ascii="Times New Roman" w:hAnsi="Times New Roman" w:cs="Times New Roman"/>
          <w:sz w:val="28"/>
          <w:szCs w:val="28"/>
        </w:rPr>
        <w:t>«Комплекс процессных мероприятий «</w:t>
      </w:r>
      <w:r w:rsidR="008953A8" w:rsidRPr="00E032E0">
        <w:rPr>
          <w:rFonts w:ascii="Times New Roman" w:hAnsi="Times New Roman" w:cs="Times New Roman"/>
          <w:sz w:val="28"/>
          <w:szCs w:val="28"/>
        </w:rPr>
        <w:t xml:space="preserve">Мероприятия по повышению уровня </w:t>
      </w:r>
      <w:r w:rsidR="008953A8" w:rsidRPr="006757D1">
        <w:rPr>
          <w:rFonts w:ascii="Times New Roman" w:hAnsi="Times New Roman" w:cs="Times New Roman"/>
          <w:sz w:val="28"/>
          <w:szCs w:val="28"/>
        </w:rPr>
        <w:t>пожарной безопасности муниципальных учреждений города</w:t>
      </w:r>
      <w:r w:rsidR="006A2D89" w:rsidRPr="006757D1">
        <w:rPr>
          <w:rFonts w:ascii="Times New Roman" w:hAnsi="Times New Roman" w:cs="Times New Roman"/>
          <w:sz w:val="28"/>
          <w:szCs w:val="28"/>
        </w:rPr>
        <w:t>»</w:t>
      </w:r>
      <w:r w:rsidR="002D6388" w:rsidRPr="006757D1">
        <w:rPr>
          <w:rFonts w:ascii="Times New Roman" w:hAnsi="Times New Roman" w:cs="Times New Roman"/>
          <w:sz w:val="28"/>
          <w:szCs w:val="28"/>
        </w:rPr>
        <w:t xml:space="preserve"> </w:t>
      </w:r>
      <w:r w:rsidR="00855F23" w:rsidRPr="006757D1">
        <w:rPr>
          <w:rFonts w:ascii="Times New Roman" w:hAnsi="Times New Roman" w:cs="Times New Roman"/>
          <w:sz w:val="28"/>
          <w:szCs w:val="28"/>
        </w:rPr>
        <w:t xml:space="preserve">соисполнителю </w:t>
      </w:r>
      <w:r w:rsidR="009001A5" w:rsidRPr="006757D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5F23" w:rsidRPr="006757D1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Нефтеюганска </w:t>
      </w:r>
      <w:r w:rsidR="00992074" w:rsidRPr="006757D1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2A5B94" w:rsidRPr="006757D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33B15" w:rsidRPr="006757D1">
        <w:rPr>
          <w:rFonts w:ascii="Times New Roman" w:hAnsi="Times New Roman" w:cs="Times New Roman"/>
          <w:sz w:val="28"/>
          <w:szCs w:val="28"/>
        </w:rPr>
        <w:t>495,497</w:t>
      </w:r>
      <w:r w:rsidR="002A5B94" w:rsidRPr="00E032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C57E6C2" w14:textId="2521E681" w:rsidR="00333B15" w:rsidRPr="00E032E0" w:rsidRDefault="009001A5" w:rsidP="00333B15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8E4">
        <w:rPr>
          <w:rFonts w:ascii="Times New Roman" w:hAnsi="Times New Roman" w:cs="Times New Roman"/>
          <w:sz w:val="28"/>
          <w:szCs w:val="28"/>
        </w:rPr>
        <w:t xml:space="preserve">на </w:t>
      </w:r>
      <w:r w:rsidR="00CA5E8C" w:rsidRPr="00E032E0">
        <w:rPr>
          <w:rFonts w:ascii="Times New Roman" w:hAnsi="Times New Roman" w:cs="Times New Roman"/>
          <w:sz w:val="28"/>
          <w:szCs w:val="28"/>
        </w:rPr>
        <w:t>техническо</w:t>
      </w:r>
      <w:r w:rsidR="002E29C9">
        <w:rPr>
          <w:rFonts w:ascii="Times New Roman" w:hAnsi="Times New Roman" w:cs="Times New Roman"/>
          <w:sz w:val="28"/>
          <w:szCs w:val="28"/>
        </w:rPr>
        <w:t>е</w:t>
      </w:r>
      <w:r w:rsidR="00CA5E8C" w:rsidRPr="00E032E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E29C9">
        <w:rPr>
          <w:rFonts w:ascii="Times New Roman" w:hAnsi="Times New Roman" w:cs="Times New Roman"/>
          <w:sz w:val="28"/>
          <w:szCs w:val="28"/>
        </w:rPr>
        <w:t>е</w:t>
      </w:r>
      <w:r w:rsidR="00CA5E8C" w:rsidRPr="00E032E0">
        <w:rPr>
          <w:rFonts w:ascii="Times New Roman" w:hAnsi="Times New Roman" w:cs="Times New Roman"/>
          <w:sz w:val="28"/>
          <w:szCs w:val="28"/>
        </w:rPr>
        <w:t xml:space="preserve"> внутреннего пожарного водопровода</w:t>
      </w:r>
      <w:r w:rsidR="00CA5E8C">
        <w:rPr>
          <w:rFonts w:ascii="Times New Roman" w:hAnsi="Times New Roman" w:cs="Times New Roman"/>
          <w:sz w:val="28"/>
          <w:szCs w:val="28"/>
        </w:rPr>
        <w:t xml:space="preserve"> </w:t>
      </w:r>
      <w:r w:rsidR="00333B15" w:rsidRPr="00E032E0">
        <w:rPr>
          <w:rFonts w:ascii="Times New Roman" w:hAnsi="Times New Roman" w:cs="Times New Roman"/>
          <w:sz w:val="28"/>
          <w:szCs w:val="28"/>
        </w:rPr>
        <w:t xml:space="preserve">МАДОУ «Детский сад № 6 «Лукоморье» </w:t>
      </w:r>
      <w:r w:rsidR="008F18E4">
        <w:rPr>
          <w:rFonts w:ascii="Times New Roman" w:hAnsi="Times New Roman" w:cs="Times New Roman"/>
          <w:sz w:val="28"/>
          <w:szCs w:val="28"/>
        </w:rPr>
        <w:t>в</w:t>
      </w:r>
      <w:r w:rsidR="001B5706" w:rsidRPr="00E032E0">
        <w:rPr>
          <w:rFonts w:ascii="Times New Roman" w:hAnsi="Times New Roman" w:cs="Times New Roman"/>
          <w:sz w:val="28"/>
          <w:szCs w:val="28"/>
        </w:rPr>
        <w:t xml:space="preserve"> </w:t>
      </w:r>
      <w:r w:rsidR="00855F23">
        <w:rPr>
          <w:rFonts w:ascii="Times New Roman" w:hAnsi="Times New Roman" w:cs="Times New Roman"/>
          <w:sz w:val="28"/>
          <w:szCs w:val="28"/>
        </w:rPr>
        <w:t>сумм</w:t>
      </w:r>
      <w:r w:rsidR="008F18E4">
        <w:rPr>
          <w:rFonts w:ascii="Times New Roman" w:hAnsi="Times New Roman" w:cs="Times New Roman"/>
          <w:sz w:val="28"/>
          <w:szCs w:val="28"/>
        </w:rPr>
        <w:t>е</w:t>
      </w:r>
      <w:r w:rsidR="00855F23">
        <w:rPr>
          <w:rFonts w:ascii="Times New Roman" w:hAnsi="Times New Roman" w:cs="Times New Roman"/>
          <w:sz w:val="28"/>
          <w:szCs w:val="28"/>
        </w:rPr>
        <w:t xml:space="preserve"> </w:t>
      </w:r>
      <w:r w:rsidR="00333B15" w:rsidRPr="00E032E0">
        <w:rPr>
          <w:rFonts w:ascii="Times New Roman" w:hAnsi="Times New Roman" w:cs="Times New Roman"/>
          <w:sz w:val="28"/>
          <w:szCs w:val="28"/>
        </w:rPr>
        <w:t>26,8 тыс. рублей</w:t>
      </w:r>
      <w:r w:rsidR="001B5706" w:rsidRPr="00E032E0">
        <w:rPr>
          <w:rFonts w:ascii="Times New Roman" w:hAnsi="Times New Roman" w:cs="Times New Roman"/>
          <w:sz w:val="28"/>
          <w:szCs w:val="28"/>
        </w:rPr>
        <w:t>;</w:t>
      </w:r>
    </w:p>
    <w:p w14:paraId="3A45361C" w14:textId="72DBCB7D" w:rsidR="001B5706" w:rsidRPr="00E032E0" w:rsidRDefault="009001A5" w:rsidP="00333B15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8E4">
        <w:rPr>
          <w:rFonts w:ascii="Times New Roman" w:hAnsi="Times New Roman" w:cs="Times New Roman"/>
          <w:sz w:val="28"/>
          <w:szCs w:val="28"/>
        </w:rPr>
        <w:t xml:space="preserve">на </w:t>
      </w:r>
      <w:r w:rsidR="00633E06" w:rsidRPr="00E032E0">
        <w:rPr>
          <w:rFonts w:ascii="Times New Roman" w:hAnsi="Times New Roman" w:cs="Times New Roman"/>
          <w:sz w:val="28"/>
          <w:szCs w:val="28"/>
        </w:rPr>
        <w:t>поставк</w:t>
      </w:r>
      <w:r w:rsidR="008F18E4">
        <w:rPr>
          <w:rFonts w:ascii="Times New Roman" w:hAnsi="Times New Roman" w:cs="Times New Roman"/>
          <w:sz w:val="28"/>
          <w:szCs w:val="28"/>
        </w:rPr>
        <w:t>у</w:t>
      </w:r>
      <w:r w:rsidR="00633E06" w:rsidRPr="00E032E0">
        <w:rPr>
          <w:rFonts w:ascii="Times New Roman" w:hAnsi="Times New Roman" w:cs="Times New Roman"/>
          <w:sz w:val="28"/>
          <w:szCs w:val="28"/>
        </w:rPr>
        <w:t xml:space="preserve"> системы оповещения о пожаре </w:t>
      </w:r>
      <w:r w:rsidR="001B5706" w:rsidRPr="00E032E0">
        <w:rPr>
          <w:rFonts w:ascii="Times New Roman" w:hAnsi="Times New Roman" w:cs="Times New Roman"/>
          <w:sz w:val="28"/>
          <w:szCs w:val="28"/>
        </w:rPr>
        <w:t xml:space="preserve">МБДОУ «Детский сад № 18 «Журавлик» </w:t>
      </w:r>
      <w:r w:rsidR="008F18E4">
        <w:rPr>
          <w:rFonts w:ascii="Times New Roman" w:hAnsi="Times New Roman" w:cs="Times New Roman"/>
          <w:sz w:val="28"/>
          <w:szCs w:val="28"/>
        </w:rPr>
        <w:t>в</w:t>
      </w:r>
      <w:r w:rsidR="001B5706" w:rsidRPr="00E032E0">
        <w:rPr>
          <w:rFonts w:ascii="Times New Roman" w:hAnsi="Times New Roman" w:cs="Times New Roman"/>
          <w:sz w:val="28"/>
          <w:szCs w:val="28"/>
        </w:rPr>
        <w:t xml:space="preserve"> </w:t>
      </w:r>
      <w:r w:rsidR="00855F23">
        <w:rPr>
          <w:rFonts w:ascii="Times New Roman" w:hAnsi="Times New Roman" w:cs="Times New Roman"/>
          <w:sz w:val="28"/>
          <w:szCs w:val="28"/>
        </w:rPr>
        <w:t>сумм</w:t>
      </w:r>
      <w:r w:rsidR="008F18E4">
        <w:rPr>
          <w:rFonts w:ascii="Times New Roman" w:hAnsi="Times New Roman" w:cs="Times New Roman"/>
          <w:sz w:val="28"/>
          <w:szCs w:val="28"/>
        </w:rPr>
        <w:t>е</w:t>
      </w:r>
      <w:r w:rsidR="00855F23">
        <w:rPr>
          <w:rFonts w:ascii="Times New Roman" w:hAnsi="Times New Roman" w:cs="Times New Roman"/>
          <w:sz w:val="28"/>
          <w:szCs w:val="28"/>
        </w:rPr>
        <w:t xml:space="preserve"> </w:t>
      </w:r>
      <w:r w:rsidR="001B5706" w:rsidRPr="00E032E0">
        <w:rPr>
          <w:rFonts w:ascii="Times New Roman" w:hAnsi="Times New Roman" w:cs="Times New Roman"/>
          <w:sz w:val="28"/>
          <w:szCs w:val="28"/>
        </w:rPr>
        <w:t>433,697 тыс. рублей;</w:t>
      </w:r>
    </w:p>
    <w:p w14:paraId="6D092876" w14:textId="13610E8C" w:rsidR="001B5706" w:rsidRPr="00E032E0" w:rsidRDefault="009001A5" w:rsidP="00333B15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D6">
        <w:rPr>
          <w:rFonts w:ascii="Times New Roman" w:hAnsi="Times New Roman" w:cs="Times New Roman"/>
          <w:sz w:val="28"/>
          <w:szCs w:val="28"/>
        </w:rPr>
        <w:t>на</w:t>
      </w:r>
      <w:r w:rsidR="008F18E4">
        <w:rPr>
          <w:rFonts w:ascii="Times New Roman" w:hAnsi="Times New Roman" w:cs="Times New Roman"/>
          <w:sz w:val="28"/>
          <w:szCs w:val="28"/>
        </w:rPr>
        <w:t xml:space="preserve"> </w:t>
      </w:r>
      <w:r w:rsidR="00B13EA9">
        <w:rPr>
          <w:rFonts w:ascii="Times New Roman" w:hAnsi="Times New Roman" w:cs="Times New Roman"/>
          <w:sz w:val="28"/>
          <w:szCs w:val="28"/>
        </w:rPr>
        <w:t>техническое обслуживание огнетушителей</w:t>
      </w:r>
      <w:r w:rsidR="00633E06">
        <w:rPr>
          <w:rFonts w:ascii="Times New Roman" w:hAnsi="Times New Roman" w:cs="Times New Roman"/>
          <w:sz w:val="28"/>
          <w:szCs w:val="28"/>
        </w:rPr>
        <w:t xml:space="preserve"> </w:t>
      </w:r>
      <w:r w:rsidR="001B5706" w:rsidRPr="00E032E0">
        <w:rPr>
          <w:rFonts w:ascii="Times New Roman" w:hAnsi="Times New Roman" w:cs="Times New Roman"/>
          <w:sz w:val="28"/>
          <w:szCs w:val="28"/>
        </w:rPr>
        <w:t xml:space="preserve">МБОУ «СОШ № 8» </w:t>
      </w:r>
      <w:r w:rsidR="008F18E4">
        <w:rPr>
          <w:rFonts w:ascii="Times New Roman" w:hAnsi="Times New Roman" w:cs="Times New Roman"/>
          <w:sz w:val="28"/>
          <w:szCs w:val="28"/>
        </w:rPr>
        <w:t>в</w:t>
      </w:r>
      <w:r w:rsidR="001B5706" w:rsidRPr="00E032E0">
        <w:rPr>
          <w:rFonts w:ascii="Times New Roman" w:hAnsi="Times New Roman" w:cs="Times New Roman"/>
          <w:sz w:val="28"/>
          <w:szCs w:val="28"/>
        </w:rPr>
        <w:t xml:space="preserve"> </w:t>
      </w:r>
      <w:r w:rsidR="00855F23">
        <w:rPr>
          <w:rFonts w:ascii="Times New Roman" w:hAnsi="Times New Roman" w:cs="Times New Roman"/>
          <w:sz w:val="28"/>
          <w:szCs w:val="28"/>
        </w:rPr>
        <w:t>сумм</w:t>
      </w:r>
      <w:r w:rsidR="008F18E4">
        <w:rPr>
          <w:rFonts w:ascii="Times New Roman" w:hAnsi="Times New Roman" w:cs="Times New Roman"/>
          <w:sz w:val="28"/>
          <w:szCs w:val="28"/>
        </w:rPr>
        <w:t>е</w:t>
      </w:r>
      <w:r w:rsidR="00855F23">
        <w:rPr>
          <w:rFonts w:ascii="Times New Roman" w:hAnsi="Times New Roman" w:cs="Times New Roman"/>
          <w:sz w:val="28"/>
          <w:szCs w:val="28"/>
        </w:rPr>
        <w:t xml:space="preserve"> </w:t>
      </w:r>
      <w:r w:rsidR="001B5706" w:rsidRPr="00E032E0">
        <w:rPr>
          <w:rFonts w:ascii="Times New Roman" w:hAnsi="Times New Roman" w:cs="Times New Roman"/>
          <w:sz w:val="28"/>
          <w:szCs w:val="28"/>
        </w:rPr>
        <w:t>35,0 тыс. рублей.</w:t>
      </w:r>
    </w:p>
    <w:p w14:paraId="3F892860" w14:textId="77777777" w:rsidR="00C061B2" w:rsidRPr="00C061B2" w:rsidRDefault="00C061B2" w:rsidP="00C0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61B2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инансовые показатели, содержащиеся в проекте изменений, соответствуют расчётам.</w:t>
      </w:r>
    </w:p>
    <w:p w14:paraId="0CBCECCF" w14:textId="0BDEBF66" w:rsidR="004E0380" w:rsidRPr="00C061B2" w:rsidRDefault="00C061B2" w:rsidP="00C0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ведения экспертизы замечания и рекомендации отсутствуют.</w:t>
      </w:r>
    </w:p>
    <w:p w14:paraId="0CB54705" w14:textId="03300E57" w:rsidR="00BE3665" w:rsidRDefault="00BE3665" w:rsidP="009D42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B4ED321" w14:textId="7602F23E" w:rsidR="00AD7EF1" w:rsidRDefault="00AD7EF1" w:rsidP="009D42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FB462C" w14:textId="56062D51" w:rsidR="00EA39D2" w:rsidRDefault="00C528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EA39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Гичкина</w:t>
      </w:r>
    </w:p>
    <w:p w14:paraId="75B41CFC" w14:textId="7777777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97AFFB" w14:textId="7777777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51DCB" w14:textId="4145244A" w:rsidR="00B02480" w:rsidRDefault="00B0248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A152B" w14:textId="221166A8" w:rsidR="007D78F6" w:rsidRDefault="007D78F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C0EBB" w14:textId="77777777" w:rsidR="004E0380" w:rsidRDefault="004E038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E40089" w14:textId="65F540CA" w:rsidR="007D78F6" w:rsidRDefault="007D78F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513D3A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056BD8" w14:textId="77777777" w:rsidR="00C528A0" w:rsidRDefault="00C528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071B21" w14:textId="77777777" w:rsidR="00C528A0" w:rsidRDefault="00C528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79732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078B0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4CB82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7201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ED8FF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82039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6E815D" w14:textId="77777777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397837" w14:textId="5CD42F50" w:rsidR="00C061B2" w:rsidRDefault="00C061B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7FE5B" w14:textId="77777777" w:rsidR="00625B7C" w:rsidRDefault="00625B7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B5E64" w14:textId="666C7A96" w:rsidR="00BE3665" w:rsidRPr="00BF31FC" w:rsidRDefault="00BE366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1FC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60A21158" w14:textId="6BF85F30" w:rsidR="00A8303B" w:rsidRDefault="00855F23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  <w:r w:rsidR="00BE3665" w:rsidRPr="00BF31FC">
        <w:rPr>
          <w:rFonts w:ascii="Times New Roman" w:hAnsi="Times New Roman" w:cs="Times New Roman"/>
          <w:sz w:val="20"/>
          <w:szCs w:val="20"/>
        </w:rPr>
        <w:t xml:space="preserve"> инспекторского отдела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FDF321B" w14:textId="5027747F" w:rsidR="00BE3665" w:rsidRPr="00BF31FC" w:rsidRDefault="00855F23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дова Валентина Николаевна</w:t>
      </w:r>
    </w:p>
    <w:p w14:paraId="0CA8BFFE" w14:textId="0F737BBB" w:rsidR="00BE3665" w:rsidRPr="00BF31FC" w:rsidRDefault="00BF31F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1FC">
        <w:rPr>
          <w:rFonts w:ascii="Times New Roman" w:hAnsi="Times New Roman" w:cs="Times New Roman"/>
          <w:sz w:val="20"/>
          <w:szCs w:val="20"/>
        </w:rPr>
        <w:t>8 (3463) 20-</w:t>
      </w:r>
      <w:r w:rsidR="00902F28">
        <w:rPr>
          <w:rFonts w:ascii="Times New Roman" w:hAnsi="Times New Roman" w:cs="Times New Roman"/>
          <w:sz w:val="20"/>
          <w:szCs w:val="20"/>
        </w:rPr>
        <w:t>3</w:t>
      </w:r>
      <w:r w:rsidR="00855F23">
        <w:rPr>
          <w:rFonts w:ascii="Times New Roman" w:hAnsi="Times New Roman" w:cs="Times New Roman"/>
          <w:sz w:val="20"/>
          <w:szCs w:val="20"/>
        </w:rPr>
        <w:t>3</w:t>
      </w:r>
      <w:r w:rsidR="00C061B2">
        <w:rPr>
          <w:rFonts w:ascii="Times New Roman" w:hAnsi="Times New Roman" w:cs="Times New Roman"/>
          <w:sz w:val="20"/>
          <w:szCs w:val="20"/>
        </w:rPr>
        <w:t>-</w:t>
      </w:r>
      <w:r w:rsidR="00855F23">
        <w:rPr>
          <w:rFonts w:ascii="Times New Roman" w:hAnsi="Times New Roman" w:cs="Times New Roman"/>
          <w:sz w:val="20"/>
          <w:szCs w:val="20"/>
        </w:rPr>
        <w:t>03</w:t>
      </w:r>
    </w:p>
    <w:sectPr w:rsidR="00BE3665" w:rsidRPr="00BF31FC" w:rsidSect="0012623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613A" w14:textId="77777777" w:rsidR="000F6F69" w:rsidRDefault="000F6F69" w:rsidP="0030765E">
      <w:pPr>
        <w:spacing w:after="0" w:line="240" w:lineRule="auto"/>
      </w:pPr>
      <w:r>
        <w:separator/>
      </w:r>
    </w:p>
  </w:endnote>
  <w:endnote w:type="continuationSeparator" w:id="0">
    <w:p w14:paraId="711B8DED" w14:textId="77777777" w:rsidR="000F6F69" w:rsidRDefault="000F6F69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F97F" w14:textId="77777777" w:rsidR="000F6F69" w:rsidRDefault="000F6F69" w:rsidP="0030765E">
      <w:pPr>
        <w:spacing w:after="0" w:line="240" w:lineRule="auto"/>
      </w:pPr>
      <w:r>
        <w:separator/>
      </w:r>
    </w:p>
  </w:footnote>
  <w:footnote w:type="continuationSeparator" w:id="0">
    <w:p w14:paraId="4DF2B97D" w14:textId="77777777" w:rsidR="000F6F69" w:rsidRDefault="000F6F69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0B39B952" w:rsidR="00CF1EC5" w:rsidRDefault="00CF1E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A8">
          <w:rPr>
            <w:noProof/>
          </w:rPr>
          <w:t>2</w:t>
        </w:r>
        <w:r>
          <w:fldChar w:fldCharType="end"/>
        </w:r>
      </w:p>
    </w:sdtContent>
  </w:sdt>
  <w:p w14:paraId="74F6B7C2" w14:textId="77777777" w:rsidR="00CF1EC5" w:rsidRDefault="00CF1E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02A28"/>
    <w:rsid w:val="00010B24"/>
    <w:rsid w:val="000202AC"/>
    <w:rsid w:val="000222C5"/>
    <w:rsid w:val="00031F33"/>
    <w:rsid w:val="00035849"/>
    <w:rsid w:val="0004301B"/>
    <w:rsid w:val="00054DC0"/>
    <w:rsid w:val="00060F53"/>
    <w:rsid w:val="000664A5"/>
    <w:rsid w:val="00084127"/>
    <w:rsid w:val="00084D0D"/>
    <w:rsid w:val="000B08E8"/>
    <w:rsid w:val="000B5A2C"/>
    <w:rsid w:val="000B7B35"/>
    <w:rsid w:val="000C15E5"/>
    <w:rsid w:val="000C4065"/>
    <w:rsid w:val="000D419E"/>
    <w:rsid w:val="000E1189"/>
    <w:rsid w:val="000E153A"/>
    <w:rsid w:val="000E2165"/>
    <w:rsid w:val="000E238D"/>
    <w:rsid w:val="000F2540"/>
    <w:rsid w:val="000F61E1"/>
    <w:rsid w:val="000F6F69"/>
    <w:rsid w:val="00107777"/>
    <w:rsid w:val="00114CB5"/>
    <w:rsid w:val="00121216"/>
    <w:rsid w:val="00126235"/>
    <w:rsid w:val="00143A89"/>
    <w:rsid w:val="00150DA9"/>
    <w:rsid w:val="00155D79"/>
    <w:rsid w:val="00160776"/>
    <w:rsid w:val="00162BB7"/>
    <w:rsid w:val="001752F6"/>
    <w:rsid w:val="00180D76"/>
    <w:rsid w:val="00183F28"/>
    <w:rsid w:val="0019335D"/>
    <w:rsid w:val="001A694A"/>
    <w:rsid w:val="001B5706"/>
    <w:rsid w:val="001C7FB4"/>
    <w:rsid w:val="001E11BF"/>
    <w:rsid w:val="001E18E8"/>
    <w:rsid w:val="001E3711"/>
    <w:rsid w:val="001E5B1B"/>
    <w:rsid w:val="001F432A"/>
    <w:rsid w:val="001F501A"/>
    <w:rsid w:val="00200226"/>
    <w:rsid w:val="00201B60"/>
    <w:rsid w:val="00204968"/>
    <w:rsid w:val="00240868"/>
    <w:rsid w:val="00253355"/>
    <w:rsid w:val="0026130E"/>
    <w:rsid w:val="0026692B"/>
    <w:rsid w:val="002729B4"/>
    <w:rsid w:val="002802BE"/>
    <w:rsid w:val="00280EDC"/>
    <w:rsid w:val="00290BC5"/>
    <w:rsid w:val="002A1C50"/>
    <w:rsid w:val="002A31EA"/>
    <w:rsid w:val="002A42D4"/>
    <w:rsid w:val="002A5B94"/>
    <w:rsid w:val="002A66EF"/>
    <w:rsid w:val="002A7252"/>
    <w:rsid w:val="002B00E8"/>
    <w:rsid w:val="002B04B5"/>
    <w:rsid w:val="002B30B0"/>
    <w:rsid w:val="002B59AC"/>
    <w:rsid w:val="002B63B5"/>
    <w:rsid w:val="002C2AD3"/>
    <w:rsid w:val="002C7AE5"/>
    <w:rsid w:val="002D6388"/>
    <w:rsid w:val="002E29C9"/>
    <w:rsid w:val="002F7DEB"/>
    <w:rsid w:val="00301CCF"/>
    <w:rsid w:val="003070A8"/>
    <w:rsid w:val="0030765E"/>
    <w:rsid w:val="00311E12"/>
    <w:rsid w:val="00325BA9"/>
    <w:rsid w:val="003267B3"/>
    <w:rsid w:val="00326A0F"/>
    <w:rsid w:val="00327B0A"/>
    <w:rsid w:val="003332D6"/>
    <w:rsid w:val="00333B15"/>
    <w:rsid w:val="00343FC8"/>
    <w:rsid w:val="00350E32"/>
    <w:rsid w:val="00361DBE"/>
    <w:rsid w:val="00362369"/>
    <w:rsid w:val="003664E5"/>
    <w:rsid w:val="00374714"/>
    <w:rsid w:val="00382BEC"/>
    <w:rsid w:val="003838F2"/>
    <w:rsid w:val="00385400"/>
    <w:rsid w:val="00390BE0"/>
    <w:rsid w:val="00395B26"/>
    <w:rsid w:val="003A075F"/>
    <w:rsid w:val="003A2D54"/>
    <w:rsid w:val="003A42D3"/>
    <w:rsid w:val="003A59B5"/>
    <w:rsid w:val="003A6D2C"/>
    <w:rsid w:val="003B1564"/>
    <w:rsid w:val="003B3FC8"/>
    <w:rsid w:val="003B4838"/>
    <w:rsid w:val="003D2907"/>
    <w:rsid w:val="003D67D9"/>
    <w:rsid w:val="003E192D"/>
    <w:rsid w:val="003E2A98"/>
    <w:rsid w:val="003E41B3"/>
    <w:rsid w:val="003E57CF"/>
    <w:rsid w:val="003F0301"/>
    <w:rsid w:val="003F4229"/>
    <w:rsid w:val="003F45CE"/>
    <w:rsid w:val="0040736F"/>
    <w:rsid w:val="00415943"/>
    <w:rsid w:val="00416AC3"/>
    <w:rsid w:val="00463727"/>
    <w:rsid w:val="0047123F"/>
    <w:rsid w:val="00473D41"/>
    <w:rsid w:val="00476C9E"/>
    <w:rsid w:val="00496AD5"/>
    <w:rsid w:val="004A5102"/>
    <w:rsid w:val="004C6C64"/>
    <w:rsid w:val="004D4F3E"/>
    <w:rsid w:val="004D7D3B"/>
    <w:rsid w:val="004E0380"/>
    <w:rsid w:val="004E1B79"/>
    <w:rsid w:val="00503FE6"/>
    <w:rsid w:val="00506648"/>
    <w:rsid w:val="00510A56"/>
    <w:rsid w:val="0051318D"/>
    <w:rsid w:val="005232F8"/>
    <w:rsid w:val="005369EC"/>
    <w:rsid w:val="00550BD7"/>
    <w:rsid w:val="0055199E"/>
    <w:rsid w:val="00571CD1"/>
    <w:rsid w:val="00574BC5"/>
    <w:rsid w:val="00591101"/>
    <w:rsid w:val="0059149C"/>
    <w:rsid w:val="005B12BD"/>
    <w:rsid w:val="005B45EF"/>
    <w:rsid w:val="005C468E"/>
    <w:rsid w:val="005C7696"/>
    <w:rsid w:val="005C7B57"/>
    <w:rsid w:val="005D1B49"/>
    <w:rsid w:val="005D4141"/>
    <w:rsid w:val="005D698C"/>
    <w:rsid w:val="005E03A7"/>
    <w:rsid w:val="005E066B"/>
    <w:rsid w:val="005E4C19"/>
    <w:rsid w:val="005F1A1F"/>
    <w:rsid w:val="00601490"/>
    <w:rsid w:val="00625B7C"/>
    <w:rsid w:val="006276F9"/>
    <w:rsid w:val="006326F0"/>
    <w:rsid w:val="00633E06"/>
    <w:rsid w:val="0064029A"/>
    <w:rsid w:val="00640653"/>
    <w:rsid w:val="00640805"/>
    <w:rsid w:val="0064619F"/>
    <w:rsid w:val="00646855"/>
    <w:rsid w:val="0064720D"/>
    <w:rsid w:val="00650033"/>
    <w:rsid w:val="00657D98"/>
    <w:rsid w:val="006624E6"/>
    <w:rsid w:val="006757D1"/>
    <w:rsid w:val="006758D8"/>
    <w:rsid w:val="006A2D89"/>
    <w:rsid w:val="006B2FDE"/>
    <w:rsid w:val="006D109D"/>
    <w:rsid w:val="006D1FB8"/>
    <w:rsid w:val="006D52F4"/>
    <w:rsid w:val="006F007D"/>
    <w:rsid w:val="006F03D8"/>
    <w:rsid w:val="006F7100"/>
    <w:rsid w:val="00700FF8"/>
    <w:rsid w:val="00706348"/>
    <w:rsid w:val="0071443D"/>
    <w:rsid w:val="00720440"/>
    <w:rsid w:val="00730431"/>
    <w:rsid w:val="007324F9"/>
    <w:rsid w:val="00734AF0"/>
    <w:rsid w:val="00735E7F"/>
    <w:rsid w:val="00736907"/>
    <w:rsid w:val="007401A4"/>
    <w:rsid w:val="007446BF"/>
    <w:rsid w:val="007475DD"/>
    <w:rsid w:val="00757718"/>
    <w:rsid w:val="00762D18"/>
    <w:rsid w:val="00762DD8"/>
    <w:rsid w:val="00763E2B"/>
    <w:rsid w:val="00775FA6"/>
    <w:rsid w:val="0078004B"/>
    <w:rsid w:val="007831EB"/>
    <w:rsid w:val="007924AC"/>
    <w:rsid w:val="007941FD"/>
    <w:rsid w:val="00796362"/>
    <w:rsid w:val="007B0FCB"/>
    <w:rsid w:val="007B7F3E"/>
    <w:rsid w:val="007C6513"/>
    <w:rsid w:val="007D036B"/>
    <w:rsid w:val="007D7324"/>
    <w:rsid w:val="007D78F6"/>
    <w:rsid w:val="007E69FF"/>
    <w:rsid w:val="007F1BBF"/>
    <w:rsid w:val="007F1CE2"/>
    <w:rsid w:val="00803FB0"/>
    <w:rsid w:val="0081685F"/>
    <w:rsid w:val="008218C1"/>
    <w:rsid w:val="0082417F"/>
    <w:rsid w:val="00824E3E"/>
    <w:rsid w:val="008347DD"/>
    <w:rsid w:val="00834CA7"/>
    <w:rsid w:val="0083549F"/>
    <w:rsid w:val="008375CE"/>
    <w:rsid w:val="00845A3E"/>
    <w:rsid w:val="00854899"/>
    <w:rsid w:val="00855F23"/>
    <w:rsid w:val="00872B1C"/>
    <w:rsid w:val="0087381B"/>
    <w:rsid w:val="008953A8"/>
    <w:rsid w:val="008A328F"/>
    <w:rsid w:val="008C1CA9"/>
    <w:rsid w:val="008D3316"/>
    <w:rsid w:val="008E220B"/>
    <w:rsid w:val="008E349E"/>
    <w:rsid w:val="008E44D6"/>
    <w:rsid w:val="008F0ED5"/>
    <w:rsid w:val="008F18E4"/>
    <w:rsid w:val="008F49AD"/>
    <w:rsid w:val="009001A5"/>
    <w:rsid w:val="00902C69"/>
    <w:rsid w:val="00902F28"/>
    <w:rsid w:val="00903456"/>
    <w:rsid w:val="00904AB2"/>
    <w:rsid w:val="00906FA5"/>
    <w:rsid w:val="00922AAD"/>
    <w:rsid w:val="00923CEB"/>
    <w:rsid w:val="00924E37"/>
    <w:rsid w:val="00931C04"/>
    <w:rsid w:val="0093780F"/>
    <w:rsid w:val="00956B26"/>
    <w:rsid w:val="0096101F"/>
    <w:rsid w:val="00961D54"/>
    <w:rsid w:val="009631F2"/>
    <w:rsid w:val="009837E2"/>
    <w:rsid w:val="00992074"/>
    <w:rsid w:val="00992A17"/>
    <w:rsid w:val="00997C8C"/>
    <w:rsid w:val="009A4969"/>
    <w:rsid w:val="009B0EF0"/>
    <w:rsid w:val="009B26B7"/>
    <w:rsid w:val="009B4251"/>
    <w:rsid w:val="009C012F"/>
    <w:rsid w:val="009C0769"/>
    <w:rsid w:val="009C2315"/>
    <w:rsid w:val="009D1C0F"/>
    <w:rsid w:val="009D4295"/>
    <w:rsid w:val="009D5DB0"/>
    <w:rsid w:val="009E0995"/>
    <w:rsid w:val="009E22EF"/>
    <w:rsid w:val="00A020D6"/>
    <w:rsid w:val="00A0767F"/>
    <w:rsid w:val="00A1099E"/>
    <w:rsid w:val="00A14461"/>
    <w:rsid w:val="00A27692"/>
    <w:rsid w:val="00A5007C"/>
    <w:rsid w:val="00A575A2"/>
    <w:rsid w:val="00A6099C"/>
    <w:rsid w:val="00A6263E"/>
    <w:rsid w:val="00A71FB0"/>
    <w:rsid w:val="00A8303B"/>
    <w:rsid w:val="00A83739"/>
    <w:rsid w:val="00A845D7"/>
    <w:rsid w:val="00AA2514"/>
    <w:rsid w:val="00AA297A"/>
    <w:rsid w:val="00AA600C"/>
    <w:rsid w:val="00AB57D8"/>
    <w:rsid w:val="00AB5CCC"/>
    <w:rsid w:val="00AC4E0A"/>
    <w:rsid w:val="00AC55A5"/>
    <w:rsid w:val="00AD700A"/>
    <w:rsid w:val="00AD7727"/>
    <w:rsid w:val="00AD7EF1"/>
    <w:rsid w:val="00AE6F4B"/>
    <w:rsid w:val="00AF14EC"/>
    <w:rsid w:val="00AF215F"/>
    <w:rsid w:val="00B02480"/>
    <w:rsid w:val="00B02ED2"/>
    <w:rsid w:val="00B13EA9"/>
    <w:rsid w:val="00B27BAB"/>
    <w:rsid w:val="00B316FC"/>
    <w:rsid w:val="00B4461B"/>
    <w:rsid w:val="00B4731F"/>
    <w:rsid w:val="00B55341"/>
    <w:rsid w:val="00B573BF"/>
    <w:rsid w:val="00B61B3D"/>
    <w:rsid w:val="00B64FBE"/>
    <w:rsid w:val="00B708B3"/>
    <w:rsid w:val="00B71C85"/>
    <w:rsid w:val="00B760A1"/>
    <w:rsid w:val="00B773BA"/>
    <w:rsid w:val="00B775FD"/>
    <w:rsid w:val="00B77FAC"/>
    <w:rsid w:val="00B83AA8"/>
    <w:rsid w:val="00B876C9"/>
    <w:rsid w:val="00BC5137"/>
    <w:rsid w:val="00BD1199"/>
    <w:rsid w:val="00BD70E5"/>
    <w:rsid w:val="00BD7858"/>
    <w:rsid w:val="00BD7F7C"/>
    <w:rsid w:val="00BE22FD"/>
    <w:rsid w:val="00BE3665"/>
    <w:rsid w:val="00BF31FC"/>
    <w:rsid w:val="00BF4F93"/>
    <w:rsid w:val="00BF6888"/>
    <w:rsid w:val="00C029DB"/>
    <w:rsid w:val="00C061B2"/>
    <w:rsid w:val="00C0634F"/>
    <w:rsid w:val="00C1469F"/>
    <w:rsid w:val="00C14949"/>
    <w:rsid w:val="00C150F0"/>
    <w:rsid w:val="00C1798E"/>
    <w:rsid w:val="00C25483"/>
    <w:rsid w:val="00C265EE"/>
    <w:rsid w:val="00C30664"/>
    <w:rsid w:val="00C307D0"/>
    <w:rsid w:val="00C30A08"/>
    <w:rsid w:val="00C372E9"/>
    <w:rsid w:val="00C41AD6"/>
    <w:rsid w:val="00C5073C"/>
    <w:rsid w:val="00C528A0"/>
    <w:rsid w:val="00C61B39"/>
    <w:rsid w:val="00C62ADC"/>
    <w:rsid w:val="00C65C80"/>
    <w:rsid w:val="00C718D6"/>
    <w:rsid w:val="00C83189"/>
    <w:rsid w:val="00C85449"/>
    <w:rsid w:val="00C92711"/>
    <w:rsid w:val="00C9573D"/>
    <w:rsid w:val="00C961FD"/>
    <w:rsid w:val="00C96666"/>
    <w:rsid w:val="00CA2FBC"/>
    <w:rsid w:val="00CA5E8C"/>
    <w:rsid w:val="00CB175A"/>
    <w:rsid w:val="00CB625B"/>
    <w:rsid w:val="00CC1DAA"/>
    <w:rsid w:val="00CC5E58"/>
    <w:rsid w:val="00CD764D"/>
    <w:rsid w:val="00CF1EC5"/>
    <w:rsid w:val="00D07356"/>
    <w:rsid w:val="00D07BD2"/>
    <w:rsid w:val="00D10826"/>
    <w:rsid w:val="00D11232"/>
    <w:rsid w:val="00D11F1E"/>
    <w:rsid w:val="00D164FB"/>
    <w:rsid w:val="00D267DC"/>
    <w:rsid w:val="00D340AB"/>
    <w:rsid w:val="00D3597D"/>
    <w:rsid w:val="00D51BAB"/>
    <w:rsid w:val="00D5386A"/>
    <w:rsid w:val="00D53C8B"/>
    <w:rsid w:val="00D57964"/>
    <w:rsid w:val="00D7561C"/>
    <w:rsid w:val="00D75CE3"/>
    <w:rsid w:val="00D81CD7"/>
    <w:rsid w:val="00D84630"/>
    <w:rsid w:val="00D92C05"/>
    <w:rsid w:val="00D962CD"/>
    <w:rsid w:val="00DA1C96"/>
    <w:rsid w:val="00DB7DEA"/>
    <w:rsid w:val="00DC62EC"/>
    <w:rsid w:val="00DD0A0B"/>
    <w:rsid w:val="00DD4CE5"/>
    <w:rsid w:val="00DF0320"/>
    <w:rsid w:val="00DF13AF"/>
    <w:rsid w:val="00DF1810"/>
    <w:rsid w:val="00DF5322"/>
    <w:rsid w:val="00E00A6D"/>
    <w:rsid w:val="00E032E0"/>
    <w:rsid w:val="00E10FA4"/>
    <w:rsid w:val="00E11C4B"/>
    <w:rsid w:val="00E12721"/>
    <w:rsid w:val="00E15699"/>
    <w:rsid w:val="00E169A1"/>
    <w:rsid w:val="00E23C71"/>
    <w:rsid w:val="00E25001"/>
    <w:rsid w:val="00E26493"/>
    <w:rsid w:val="00E735F2"/>
    <w:rsid w:val="00E74051"/>
    <w:rsid w:val="00E81DA0"/>
    <w:rsid w:val="00E822AB"/>
    <w:rsid w:val="00E86806"/>
    <w:rsid w:val="00E936F4"/>
    <w:rsid w:val="00EA0E68"/>
    <w:rsid w:val="00EA39D2"/>
    <w:rsid w:val="00EB0C53"/>
    <w:rsid w:val="00EE1753"/>
    <w:rsid w:val="00EE32BF"/>
    <w:rsid w:val="00EF24A3"/>
    <w:rsid w:val="00F014F5"/>
    <w:rsid w:val="00F047C6"/>
    <w:rsid w:val="00F12887"/>
    <w:rsid w:val="00F162CD"/>
    <w:rsid w:val="00F2690F"/>
    <w:rsid w:val="00F37554"/>
    <w:rsid w:val="00F43533"/>
    <w:rsid w:val="00F479A5"/>
    <w:rsid w:val="00F733CB"/>
    <w:rsid w:val="00F82126"/>
    <w:rsid w:val="00F85D42"/>
    <w:rsid w:val="00F87E64"/>
    <w:rsid w:val="00F9513A"/>
    <w:rsid w:val="00FA7A66"/>
    <w:rsid w:val="00FB0450"/>
    <w:rsid w:val="00FB657B"/>
    <w:rsid w:val="00FD5754"/>
    <w:rsid w:val="00FE274C"/>
    <w:rsid w:val="00FE3EA9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F6EC-F129-4F8D-80CE-3047CF3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9</cp:revision>
  <cp:lastPrinted>2024-05-29T12:15:00Z</cp:lastPrinted>
  <dcterms:created xsi:type="dcterms:W3CDTF">2024-05-28T14:10:00Z</dcterms:created>
  <dcterms:modified xsi:type="dcterms:W3CDTF">2024-06-17T10:54:00Z</dcterms:modified>
</cp:coreProperties>
</file>